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B14937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 </w:t>
      </w:r>
      <w:r w:rsidR="00192D03">
        <w:rPr>
          <w:rFonts w:ascii="Calibri" w:hAnsi="Calibri" w:cs="Calibri"/>
          <w:b/>
          <w:bCs/>
          <w:sz w:val="32"/>
          <w:szCs w:val="32"/>
        </w:rPr>
        <w:t>KNJAŽEVAC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norveškognasrpski</w:t>
            </w:r>
            <w:r w:rsidRPr="00E3009A">
              <w:t>)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702077">
              <w:t>(</w:t>
            </w:r>
            <w:r w:rsidRPr="00F26F5C">
              <w:rPr>
                <w:b/>
              </w:rPr>
              <w:t>sasrpskognanorveski</w:t>
            </w:r>
            <w:r w:rsidR="00702077" w:rsidRPr="00E3009A">
              <w:t>)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danskognasrpski</w:t>
            </w:r>
            <w:r w:rsidR="00E3009A" w:rsidRPr="007B23D3">
              <w:t>)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srpskogna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srpskogna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danskognasrp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 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lastRenderedPageBreak/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holandskogna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srpskognaholand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7332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E37332">
              <w:rPr>
                <w:rFonts w:ascii="Arial" w:hAnsi="Arial" w:cs="Arial"/>
                <w:szCs w:val="24"/>
                <w:lang w:eastAsia="en-US"/>
              </w:rPr>
              <w:t>ul. Knjaza Miloša bb, 19350 Knjaževac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Pr="008116D6" w:rsidRDefault="00E37332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370.9pt">
            <v:imagedata r:id="rId8" o:title="KJNAYEVAC"/>
          </v:shape>
        </w:pict>
      </w:r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B0" w:rsidRDefault="005B04B0" w:rsidP="00085D17">
      <w:pPr>
        <w:spacing w:line="240" w:lineRule="auto"/>
      </w:pPr>
      <w:r>
        <w:separator/>
      </w:r>
    </w:p>
  </w:endnote>
  <w:endnote w:type="continuationSeparator" w:id="1">
    <w:p w:rsidR="005B04B0" w:rsidRDefault="005B04B0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B0" w:rsidRDefault="005B04B0" w:rsidP="00085D17">
      <w:pPr>
        <w:spacing w:line="240" w:lineRule="auto"/>
      </w:pPr>
      <w:r>
        <w:separator/>
      </w:r>
    </w:p>
  </w:footnote>
  <w:footnote w:type="continuationSeparator" w:id="1">
    <w:p w:rsidR="005B04B0" w:rsidRDefault="005B04B0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92D03"/>
    <w:rsid w:val="001A3FFB"/>
    <w:rsid w:val="001F03E4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04B0"/>
    <w:rsid w:val="005B79DA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85B41"/>
    <w:rsid w:val="009E4766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74CEF"/>
    <w:rsid w:val="00C977F2"/>
    <w:rsid w:val="00D05F47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37332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4D79-F534-40B0-927F-EBCA8093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6</cp:revision>
  <cp:lastPrinted>2015-12-02T12:40:00Z</cp:lastPrinted>
  <dcterms:created xsi:type="dcterms:W3CDTF">2016-02-05T08:55:00Z</dcterms:created>
  <dcterms:modified xsi:type="dcterms:W3CDTF">2016-02-17T09:42:00Z</dcterms:modified>
</cp:coreProperties>
</file>